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40970</wp:posOffset>
            </wp:positionV>
            <wp:extent cx="998220" cy="1221740"/>
            <wp:effectExtent l="0" t="0" r="11430" b="16510"/>
            <wp:wrapNone/>
            <wp:docPr id="1" name="图片 1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57216;v-text-anchor:middle;mso-width-relative:page;mso-height-relative:page;" fillcolor="#FFFFFF [3212]" filled="t" stroked="f" coordsize="21600,21600" o:gfxdata="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uO/w7tcAAAANAQAADwAAAAAAAAABACAAAAAiAAAAZHJzL2Rvd25yZXYueG1sUEsBAhQAFAAAAAgA&#10;h07iQK/O2WRfAgAAtgQAAA4AAAAAAAAAAQAgAAAAJ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-26035</wp:posOffset>
                </wp:positionV>
                <wp:extent cx="1802765" cy="377190"/>
                <wp:effectExtent l="0" t="0" r="0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377190"/>
                          <a:chOff x="0" y="91806"/>
                          <a:chExt cx="1803684" cy="378243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222" y="91806"/>
                            <a:ext cx="1359462" cy="37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9773"/>
                            <a:ext cx="355421" cy="288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0.35pt;margin-top:-2.05pt;height:29.7pt;width:141.95pt;z-index:251682816;mso-width-relative:page;mso-height-relative:page;" coordorigin="0,91806" coordsize="1803684,378243" o:gfxdata="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">
                <o:lock v:ext="edit" aspectratio="f"/>
                <v:shape id="文本框 2" o:spid="_x0000_s1026" o:spt="202" type="#_x0000_t202" style="position:absolute;left:444222;top:91806;height:378243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48" o:spid="_x0000_s1026" o:spt="100" style="position:absolute;left:0;top:149773;height:288780;width:355421;" fillcolor="#254665" filled="t" stroked="f" coordsize="228,185" o:gfxdata="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+0WO8AAAA&#10;2wAAAA8AAAAAAAAAAQAgAAAAIgAAAGRycy9kb3ducmV2LnhtbFBLAQIUABQAAAAIAIdO4kAzLwWe&#10;OwAAADkAAAAQAAAAAAAAAAEAIAAAAAsBAABkcnMvc2hhcGV4bWwueG1sUEsFBgAAAAAGAAYAWwEA&#10;ALU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40386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2012~2016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北京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动画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35pt;margin-top:31.8pt;height:36.6pt;width:377.8pt;z-index:251676672;mso-width-relative:page;mso-height-relative:page;" filled="f" stroked="f" coordsize="21600,21600" o:gfxdata="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ysqQvbAAAACwEAAA8AAAAAAAAAAQAg&#10;AAAAIgAAAGRycy9kb3ducmV2LnhtbFBLAQIUABQAAAAIAIdO4kCLYkjJRAIAAHY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2012~2016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北京</w:t>
                      </w:r>
                      <w:r>
                        <w:rPr>
                          <w:rFonts w:ascii="微软雅黑" w:hAnsi="微软雅黑" w:eastAsia="微软雅黑"/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动画</w:t>
                      </w:r>
                      <w:r>
                        <w:rPr>
                          <w:rFonts w:ascii="微软雅黑" w:hAnsi="微软雅黑" w:eastAsia="微软雅黑"/>
                        </w:rPr>
                        <w:t>设计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784590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691.7pt;height:99.4pt;width:360pt;z-index:251680768;mso-width-relative:page;mso-height-relative:page;" filled="f" stroked="f" coordsize="21600,21600" o:gfxdata="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1JfVDbAAAADgEAAA8AAAAAAAAAAQAgAAAA&#10;IgAAAGRycy9kb3ducmV2LnhtbFBLAQIUABQAAAAIAIdO4kCAXrLeQQIAAHcEAAAOAAAAAAAAAAEA&#10;IAAAACo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782695</wp:posOffset>
                </wp:positionV>
                <wp:extent cx="4798060" cy="29514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9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北京清华学院校联系部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297.85pt;height:232.4pt;width:377.8pt;z-index:251678720;mso-width-relative:page;mso-height-relative:page;" filled="f" stroked="f" coordsize="21600,21600" o:gfxdata="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ll/Kk3QAAAA0BAAAPAAAAAAAA&#10;AAEAIAAAACIAAABkcnMvZG93bnJldi54bWxQSwECFAAUAAAACACHTuJA/NQqFEYCAAB3BAAADgAA&#10;AAAAAAABACAAAAAs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北京清华学院校联系部 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25425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77.5pt;height:75.8pt;width:372.7pt;z-index:251679744;mso-width-relative:page;mso-height-relative:page;" filled="f" stroked="f" coordsize="21600,21600" o:gfxdata="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JXWnvcAAAADAEAAA8AAAAAAAAAAQAg&#10;AAAAIgAAAGRycy9kb3ducmV2LnhtbFBLAQIUABQAAAAIAIdO4kDt7AtIQwIAAHY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9032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01.6pt;height:31.85pt;width:377.8pt;z-index:251677696;mso-width-relative:page;mso-height-relative:page;" filled="f" stroked="f" coordsize="21600,21600" o:gfxdata="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98p7TcAAAADAEAAA8AAAAAAAAAAQAg&#10;AAAAIgAAAGRycy9kb3ducmV2LnhtbFBLAQIUABQAAAAIAIdO4kBwc0U7QwIAAHY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7381875</wp:posOffset>
                </wp:positionV>
                <wp:extent cx="4531360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大学一直担任班长，荣获“优秀班干”。  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在校园创业者协会担任“宣传部长”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581.25pt;height:77.1pt;width:356.8pt;z-index:251681792;mso-width-relative:page;mso-height-relative:page;" filled="f" stroked="f" coordsize="21600,21600" o:gfxdata="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w9ubX2gAAAA4BAAAPAAAAAAAAAAEAIAAAACIAAABkcnMvZG93bnJldi54bWxQSwECFAAUAAAA&#10;CACHTuJAZhX7+CUCAAAt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大学一直担任班长，荣获“优秀班干”。  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在校园创业者协会担任“宣传部长”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68680</wp:posOffset>
                </wp:positionV>
                <wp:extent cx="1708785" cy="452120"/>
                <wp:effectExtent l="0" t="0" r="0" b="50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452120"/>
                          <a:chOff x="0" y="56740"/>
                          <a:chExt cx="1709599" cy="452529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99" y="56740"/>
                            <a:ext cx="1358900" cy="45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求职意向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2476"/>
                            <a:ext cx="274955" cy="274955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8.4pt;height:35.6pt;width:134.55pt;z-index:251683840;mso-width-relative:page;mso-height-relative:page;" coordorigin="0,56740" coordsize="1709599,452529" o:gfxdata="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">
                <o:lock v:ext="edit" aspectratio="f"/>
                <v:shape id="文本框 2" o:spid="_x0000_s1026" o:spt="202" type="#_x0000_t202" style="position:absolute;left:350699;top:56740;height:452529;width:135890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求职意向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345" o:spid="_x0000_s1026" o:spt="100" style="position:absolute;left:0;top:102476;height:274955;width:274955;" fillcolor="#254665" filled="t" stroked="f" coordsize="351,351" o:gfxdata="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wZeRvQAA&#10;ANwAAAAPAAAAAAAAAAEAIAAAACIAAABkcnMvZG93bnJldi54bWxQSwECFAAUAAAACACHTuJAMy8F&#10;njsAAAA5AAAAEAAAAAAAAAABACAAAAAMAQAAZHJzL3NoYXBleG1sLnhtbFBLBQYAAAAABgAGAFsB&#10;AAC2Aw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58645</wp:posOffset>
                </wp:positionV>
                <wp:extent cx="1685290" cy="36258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362585"/>
                          <a:chOff x="0" y="68014"/>
                          <a:chExt cx="1685957" cy="363203"/>
                        </a:xfrm>
                      </wpg:grpSpPr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57" y="68014"/>
                            <a:ext cx="1358900" cy="36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工作经验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1890"/>
                            <a:ext cx="234315" cy="2343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146.35pt;height:28.55pt;width:132.7pt;z-index:251685888;mso-width-relative:page;mso-height-relative:page;" coordorigin="0,68014" coordsize="1685957,363203" o:gfxdata="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">
                <o:lock v:ext="edit" aspectratio="f"/>
                <v:shape id="文本框 2" o:spid="_x0000_s1026" o:spt="202" type="#_x0000_t202" style="position:absolute;left:327057;top:68014;height:363203;width:135890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工作经验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41890;height:234315;width:234315;" fillcolor="#254665" filled="t" stroked="f" coordsize="98,98" o:gfxdata="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KgWr4A&#10;AADc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3355340</wp:posOffset>
                </wp:positionV>
                <wp:extent cx="1716405" cy="42291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422910"/>
                          <a:chOff x="0" y="45420"/>
                          <a:chExt cx="1717605" cy="423633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3" y="45420"/>
                            <a:ext cx="1359462" cy="42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实践经验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24"/>
                            <a:ext cx="234669" cy="23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264.2pt;height:33.3pt;width:135.15pt;z-index:251684864;mso-width-relative:page;mso-height-relative:page;" coordorigin="0,45420" coordsize="1717605,423633" o:gfxdata="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">
                <o:lock v:ext="edit" aspectratio="f"/>
                <v:shape id="文本框 2" o:spid="_x0000_s1026" o:spt="202" type="#_x0000_t202" style="position:absolute;left:358143;top:45420;height:423633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实践经验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26124;height:234669;width:234669;" fillcolor="#254665" filled="t" stroked="f" coordsize="98,98" o:gfxdata="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kePr4A&#10;AADb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6906895</wp:posOffset>
                </wp:positionV>
                <wp:extent cx="1722755" cy="44577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445770"/>
                          <a:chOff x="0" y="0"/>
                          <a:chExt cx="1723631" cy="446327"/>
                        </a:xfrm>
                      </wpg:grpSpPr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69" y="0"/>
                            <a:ext cx="1359462" cy="44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获奖情况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45"/>
                            <a:ext cx="277510" cy="359276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543.85pt;height:35.1pt;width:135.65pt;z-index:251687936;mso-width-relative:page;mso-height-relative:page;" coordsize="1723631,446327" o:gfxdata="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">
                <o:lock v:ext="edit" aspectratio="f"/>
                <v:shape id="文本框 2" o:spid="_x0000_s1026" o:spt="202" type="#_x0000_t202" style="position:absolute;left:364169;top:0;height:446327;width:1359462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获奖情况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29" o:spid="_x0000_s1026" o:spt="100" style="position:absolute;left:0;top:70945;height:359276;width:277510;" fillcolor="#254665" filled="t" stroked="f" coordsize="512,663" o:gfxdata="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zBR7sAAADc&#10;AAAADwAAAAAAAAABACAAAAAiAAAAZHJzL2Rvd25yZXYueG1sUEsBAhQAFAAAAAgAh07iQDMvBZ47&#10;AAAAOQAAABAAAAAAAAAAAQAgAAAACgEAAGRycy9zaGFwZXhtbC54bWxQSwUGAAAAAAYABgBbAQAA&#10;tAM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421370</wp:posOffset>
                </wp:positionV>
                <wp:extent cx="1776095" cy="4000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400050"/>
                          <a:chOff x="0" y="52898"/>
                          <a:chExt cx="1776686" cy="400910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52898"/>
                            <a:ext cx="1358900" cy="4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58"/>
                            <a:ext cx="339866" cy="256013"/>
                          </a:xfrm>
                          <a:custGeom>
                            <a:avLst/>
                            <a:gdLst>
                              <a:gd name="T0" fmla="*/ 45 w 503"/>
                              <a:gd name="T1" fmla="*/ 0 h 379"/>
                              <a:gd name="T2" fmla="*/ 0 w 503"/>
                              <a:gd name="T3" fmla="*/ 333 h 379"/>
                              <a:gd name="T4" fmla="*/ 61 w 503"/>
                              <a:gd name="T5" fmla="*/ 379 h 379"/>
                              <a:gd name="T6" fmla="*/ 71 w 503"/>
                              <a:gd name="T7" fmla="*/ 379 h 379"/>
                              <a:gd name="T8" fmla="*/ 77 w 503"/>
                              <a:gd name="T9" fmla="*/ 379 h 379"/>
                              <a:gd name="T10" fmla="*/ 260 w 503"/>
                              <a:gd name="T11" fmla="*/ 379 h 379"/>
                              <a:gd name="T12" fmla="*/ 268 w 503"/>
                              <a:gd name="T13" fmla="*/ 379 h 379"/>
                              <a:gd name="T14" fmla="*/ 274 w 503"/>
                              <a:gd name="T15" fmla="*/ 379 h 379"/>
                              <a:gd name="T16" fmla="*/ 503 w 503"/>
                              <a:gd name="T17" fmla="*/ 333 h 379"/>
                              <a:gd name="T18" fmla="*/ 458 w 503"/>
                              <a:gd name="T19" fmla="*/ 0 h 379"/>
                              <a:gd name="T20" fmla="*/ 266 w 503"/>
                              <a:gd name="T21" fmla="*/ 347 h 379"/>
                              <a:gd name="T22" fmla="*/ 265 w 503"/>
                              <a:gd name="T23" fmla="*/ 347 h 379"/>
                              <a:gd name="T24" fmla="*/ 71 w 503"/>
                              <a:gd name="T25" fmla="*/ 347 h 379"/>
                              <a:gd name="T26" fmla="*/ 71 w 503"/>
                              <a:gd name="T27" fmla="*/ 347 h 379"/>
                              <a:gd name="T28" fmla="*/ 56 w 503"/>
                              <a:gd name="T29" fmla="*/ 346 h 379"/>
                              <a:gd name="T30" fmla="*/ 168 w 503"/>
                              <a:gd name="T31" fmla="*/ 253 h 379"/>
                              <a:gd name="T32" fmla="*/ 281 w 503"/>
                              <a:gd name="T33" fmla="*/ 346 h 379"/>
                              <a:gd name="T34" fmla="*/ 472 w 503"/>
                              <a:gd name="T35" fmla="*/ 333 h 379"/>
                              <a:gd name="T36" fmla="*/ 313 w 503"/>
                              <a:gd name="T37" fmla="*/ 347 h 379"/>
                              <a:gd name="T38" fmla="*/ 278 w 503"/>
                              <a:gd name="T39" fmla="*/ 266 h 379"/>
                              <a:gd name="T40" fmla="*/ 59 w 503"/>
                              <a:gd name="T41" fmla="*/ 266 h 379"/>
                              <a:gd name="T42" fmla="*/ 31 w 503"/>
                              <a:gd name="T43" fmla="*/ 46 h 379"/>
                              <a:gd name="T44" fmla="*/ 458 w 503"/>
                              <a:gd name="T45" fmla="*/ 32 h 379"/>
                              <a:gd name="T46" fmla="*/ 472 w 503"/>
                              <a:gd name="T47" fmla="*/ 333 h 379"/>
                              <a:gd name="T48" fmla="*/ 94 w 503"/>
                              <a:gd name="T49" fmla="*/ 138 h 379"/>
                              <a:gd name="T50" fmla="*/ 244 w 503"/>
                              <a:gd name="T51" fmla="*/ 138 h 379"/>
                              <a:gd name="T52" fmla="*/ 169 w 503"/>
                              <a:gd name="T53" fmla="*/ 182 h 379"/>
                              <a:gd name="T54" fmla="*/ 169 w 503"/>
                              <a:gd name="T55" fmla="*/ 95 h 379"/>
                              <a:gd name="T56" fmla="*/ 169 w 503"/>
                              <a:gd name="T57" fmla="*/ 182 h 379"/>
                              <a:gd name="T58" fmla="*/ 440 w 503"/>
                              <a:gd name="T59" fmla="*/ 63 h 379"/>
                              <a:gd name="T60" fmla="*/ 284 w 503"/>
                              <a:gd name="T61" fmla="*/ 95 h 379"/>
                              <a:gd name="T62" fmla="*/ 284 w 503"/>
                              <a:gd name="T63" fmla="*/ 126 h 379"/>
                              <a:gd name="T64" fmla="*/ 440 w 503"/>
                              <a:gd name="T65" fmla="*/ 158 h 379"/>
                              <a:gd name="T66" fmla="*/ 284 w 503"/>
                              <a:gd name="T67" fmla="*/ 126 h 379"/>
                              <a:gd name="T68" fmla="*/ 379 w 503"/>
                              <a:gd name="T69" fmla="*/ 189 h 379"/>
                              <a:gd name="T70" fmla="*/ 284 w 503"/>
                              <a:gd name="T71" fmla="*/ 221 h 379"/>
                              <a:gd name="T72" fmla="*/ 284 w 503"/>
                              <a:gd name="T73" fmla="*/ 18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63.1pt;height:31.5pt;width:139.85pt;z-index:251686912;mso-width-relative:page;mso-height-relative:page;" coordorigin="0,52898" coordsize="1776686,400910" o:gfxdata="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">
                <o:lock v:ext="edit" aspectratio="f"/>
                <v:shape id="文本框 2" o:spid="_x0000_s1026" o:spt="202" type="#_x0000_t202" style="position:absolute;left:417786;top:52898;height:400910;width:13589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自我评价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3" o:spid="_x0000_s1026" o:spt="100" style="position:absolute;left:0;top:110358;height:256013;width:339866;" fillcolor="#254665" filled="t" stroked="f" coordsize="503,379" o:gfxdata="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dZ9Yy2AAAA3AAAAA8A&#10;AAAAAAAAAQAgAAAAIgAAAGRycy9kb3ducmV2LnhtbFBLAQIUABQAAAAIAIdO4kAzLwWeOwAAADkA&#10;AAAQAAAAAAAAAAEAIAAAAAUBAABkcnMvc2hhcGV4bWwueG1sUEsFBgAAAAAGAAYAWwEAAK8DAAAA&#10;AA==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7413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0310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01.9pt;height:86.4pt;width:168.5pt;z-index:251674624;mso-width-relative:page;mso-height-relative:page;" filled="f" stroked="f" coordsize="21600,21600" o:gfxdata="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/qJm7dAAAADQEAAA8AAAAAAAAAAQAg&#10;AAAAIgAAAGRycy9kb3ducmV2LnhtbFBLAQIUABQAAAAIAIdO4kC/ZGujQgIAAHU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031088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qq.com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6046470</wp:posOffset>
                </wp:positionV>
                <wp:extent cx="201295" cy="173355"/>
                <wp:effectExtent l="0" t="5080" r="3175" b="3175"/>
                <wp:wrapNone/>
                <wp:docPr id="25" name="等腰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476.1pt;height:13.65pt;width:15.85pt;rotation:5898240f;z-index:251689984;v-text-anchor:middle;mso-width-relative:page;mso-height-relative:page;" fillcolor="#FFFFFF [3212]" filled="t" stroked="f" coordsize="21600,21600" o:gfxdata="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1LvHvXAAAACwEAAA8AAAAAAAAAAQAgAAAA&#10;IgAAAGRycy9kb3ducmV2LnhtbFBLAQIUABQAAAAIAIdO4kB1yNL/fgIAANsEAAAOAAAAAAAAAAEA&#10;IAAAACYBAABkcnMvZTJvRG9jLnhtbFBLBQYAAAAABgAGAFkBAAAWBg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6437630</wp:posOffset>
                </wp:positionV>
                <wp:extent cx="1621790" cy="354965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506.9pt;height:27.95pt;width:127.7pt;mso-position-vertical-relative:page;z-index:-251653120;mso-width-relative:page;mso-height-relative:page;" filled="f" stroked="f" coordsize="21600,21600" o:gfxdata="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ubq&#10;O9gAAAANAQAADwAAAAAAAAABACAAAAAiAAAAZHJzL2Rvd25yZXYueG1sUEsBAhQAFAAAAAgAh07i&#10;QMxvd6Q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8010525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186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25pt;margin-top:630.75pt;height:146.85pt;width:93.55pt;z-index:251667456;mso-width-relative:page;mso-height-relative:page;" filled="f" stroked="f" coordsize="21600,21600" o:gfxdata="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GxElNsAAAANAQAADwAAAAAAAAABACAA&#10;AAAiAAAAZHJzL2Rvd25yZXYueG1sUEsBAhQAFAAAAAgAh07iQFP2Xl9DAgAAdw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965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5.4pt;height:7.95pt;width:82pt;z-index:251669504;v-text-anchor:middle;mso-width-relative:page;mso-height-relative:page;" fillcolor="#FFFFFF [3212]" filled="t" stroked="f" coordsize="21600,21600" o:gfxdata="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1bgp8&#10;1QAAAA0BAAAPAAAAAAAAAAEAIAAAACIAAABkcnMvZG93bnJldi54bWxQSwECFAAUAAAACACHTuJA&#10;+Tp4rF0CAAC2BAAADgAAAAAAAAABACAAAAAk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316720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33.6pt;height:7.95pt;width:82pt;z-index:251675648;v-text-anchor:middle;mso-width-relative:page;mso-height-relative:page;" fillcolor="#FFFFFF [3212]" filled="t" stroked="f" coordsize="21600,21600" o:gfxdata="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6oU&#10;UtYAAAANAQAADwAAAAAAAAABACAAAAAiAAAAZHJzL2Rvd25yZXYueG1sUEsBAhQAFAAAAAgAh07i&#10;QGbXmqRdAgAAtg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036685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11.55pt;height:7.95pt;width:82pt;z-index:251673600;v-text-anchor:middle;mso-width-relative:page;mso-height-relative:page;" fillcolor="#FFFFFF [3212]" filled="t" stroked="f" coordsize="21600,21600" o:gfxdata="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Fq&#10;M/DWAAAADQEAAA8AAAAAAAAAAQAgAAAAIgAAAGRycy9kb3ducmV2LnhtbFBLAQIUABQAAAAIAIdO&#10;4kCyY1F+XgIAALYEAAAOAAAAAAAAAAEAIAAAACU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8084820</wp:posOffset>
                </wp:positionV>
                <wp:extent cx="1621790" cy="3683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636.6pt;height:29pt;width:127.7pt;mso-position-vertical-relative:page;z-index:-251652096;mso-width-relative:page;mso-height-relative:page;" filled="f" stroked="f" coordsize="21600,21600" o:gfxdata="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9bGBdkAAAANAQAADwAAAAAAAAABACAAAAAiAAAAZHJzL2Rvd25yZXYueG1sUEsBAhQAFAAAAAgA&#10;h07iQLWEFZw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710805</wp:posOffset>
                </wp:positionV>
                <wp:extent cx="201295" cy="173355"/>
                <wp:effectExtent l="0" t="5080" r="3175" b="3175"/>
                <wp:wrapNone/>
                <wp:docPr id="47" name="等腰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pt;margin-top:607.15pt;height:13.65pt;width:15.85pt;rotation:5898240f;z-index:251691008;v-text-anchor:middle;mso-width-relative:page;mso-height-relative:page;" fillcolor="#FFFFFF [3212]" filled="t" stroked="f" coordsize="21600,21600" o:gfxdata="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unzz7YAAAADQEAAA8AAAAAAAAAAQAgAAAA&#10;IgAAAGRycy9kb3ducmV2LnhtbFBLAQIUABQAAAAIAIdO4kBF0Px4fQIAANsEAAAOAAAAAAAAAAEA&#10;IAAAACcBAABkcnMvZTJvRG9jLnhtbFBLBQYAAAAABgAGAFkBAAAWBg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6615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5pt;height:7.95pt;width:82pt;z-index:251670528;v-text-anchor:middle;mso-width-relative:page;mso-height-relative:page;" fillcolor="#FFFFFF [3212]" filled="t" stroked="f" coordsize="21600,21600" o:gfxdata="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QTU&#10;TdYAAAANAQAADwAAAAAAAAABACAAAAAiAAAAZHJzL2Rvd25yZXYueG1sUEsBAhQAFAAAAAgAh07i&#10;QBH6Id5dAgAAtg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75665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89.5pt;height:7.95pt;width:82pt;z-index:251672576;v-text-anchor:middle;mso-width-relative:page;mso-height-relative:page;" fillcolor="#FFFFFF [3212]" filled="t" stroked="f" coordsize="21600,21600" o:gfxdata="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1Sv7/V&#10;AAAADQEAAA8AAAAAAAAAAQAgAAAAIgAAAGRycy9kb3ducmV2LnhtbFBLAQIUABQAAAAIAIdO4kD+&#10;D+g3XAIAALYEAAAOAAAAAAAAAAEAIAAAACQBAABkcnMvZTJvRG9jLnhtbFBLBQYAAAAABgAGAFkB&#10;AADy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731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81.35pt;height:33.8pt;width:127.7pt;mso-position-vertical-relative:page;z-index:-251654144;mso-width-relative:page;mso-height-relative:page;" filled="f" stroked="f" coordsize="21600,21600" o:gfxdata="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l+a&#10;a9gAAAALAQAADwAAAAAAAAABACAAAAAiAAAAZHJzL2Rvd25yZXYueG1sUEsBAhQAFAAAAAgAh07i&#10;QHnGCmYiAgAAKQ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305435</wp:posOffset>
                </wp:positionH>
                <wp:positionV relativeFrom="page">
                  <wp:posOffset>2727960</wp:posOffset>
                </wp:positionV>
                <wp:extent cx="2085975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29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B0F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4.05pt;margin-top:214.8pt;height:33.8pt;width:164.25pt;mso-position-vertical-relative:page;z-index:-251648000;mso-width-relative:page;mso-height-relative:page;" filled="f" stroked="f" coordsize="21600,21600" o:gfxdata="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pCTf&#10;NtgAAAALAQAADwAAAAAAAAABACAAAAAiAAAAZHJzL2Rvd25yZXYueG1sUEsBAhQAFAAAAAgAh07i&#10;QPBY1FUiAgAAKQ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jc w:val="center"/>
                        <w:rPr>
                          <w:color w:val="00B0F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14884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eastAsia="宋体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2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智克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pt;margin-top:169.2pt;height:54.45pt;width:125.95pt;mso-position-vertical-relative:page;z-index:-251651072;mso-width-relative:page;mso-height-relative:page;" filled="f" stroked="f" coordsize="21600,21600" o:gfxdata="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1&#10;25lV2QAAAAsBAAAPAAAAAAAAAAEAIAAAACIAAABkcnMvZG93bnJldi54bWxQSwECFAAUAAAACACH&#10;TuJAv6LGTiMCAAAqBAAADgAAAAAAAAABACAAAAAo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eastAsia="宋体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2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智克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3213735</wp:posOffset>
                </wp:positionV>
                <wp:extent cx="201295" cy="173355"/>
                <wp:effectExtent l="0" t="5080" r="3175" b="3175"/>
                <wp:wrapNone/>
                <wp:docPr id="21" name="等腰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253.05pt;height:13.65pt;width:15.85pt;rotation:5898240f;z-index:251688960;v-text-anchor:middle;mso-width-relative:page;mso-height-relative:page;" fillcolor="#FFFFFF [3212]" filled="t" stroked="f" coordsize="21600,21600" o:gfxdata="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/mvCNYAAAALAQAADwAAAAAAAAABACAAAAAi&#10;AAAAZHJzL2Rvd25yZXYueG1sUEsBAhQAFAAAAAgAh07iQFi5s+R+AgAA2wQAAA4AAAAAAAAAAQAg&#10;AAAAJQEAAGRycy9lMm9Eb2MueG1sUEsFBgAAAAAGAAYAWQEAABUGAAAAAA=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555365</wp:posOffset>
                </wp:positionV>
                <wp:extent cx="2067560" cy="221805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413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项目经理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5pt;margin-top:279.95pt;height:174.65pt;width:162.8pt;z-index:251666432;mso-width-relative:page;mso-height-relative:page;" filled="f" stroked="f" coordsize="21600,21600" o:gfxdata="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MZmYT3AAAAAsBAAAPAAAAAAAAAAEA&#10;IAAAACIAAABkcnMvZG93bnJldi54bWxQSwECFAAUAAAACACHTuJA8qT2eEQCAAB3BAAADgAAAAAA&#10;AAABACAAAAAr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项目经理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1656192;v-text-anchor:middle;mso-width-relative:page;mso-height-relative:page;" fillcolor="#254665" filled="t" stroked="f" coordsize="21600,21600" o:gfxdata="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1V9xbaAAAADAEAAA8AAAAAAAAAAQAgAAAAIgAAAGRycy9kb3ducmV2LnhtbFBLAQIUABQAAAAI&#10;AIdO4kCavVrlXQIAALg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1655168;v-text-anchor:middle;mso-width-relative:page;mso-height-relative:page;" fillcolor="#F2F2F2 [3052]" filled="t" stroked="f" coordsize="21600,21600" o:gfxdata="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+YuXpdgAAAANAQAADwAAAAAAAAABACAAAAAiAAAAZHJzL2Rv&#10;d25yZXYueG1sUEsBAhQAFAAAAAgAh07iQFzpyVZzAgAA2gQAAA4AAAAAAAAAAQAgAAAAJwEAAGRy&#10;cy9lMm9Eb2MueG1sUEsFBgAAAAAGAAYAWQEAAAw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E95ABB"/>
    <w:multiLevelType w:val="multilevel"/>
    <w:tmpl w:val="69E95A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6"/>
    <w:rsid w:val="00007F9C"/>
    <w:rsid w:val="00015487"/>
    <w:rsid w:val="00056817"/>
    <w:rsid w:val="000A4D26"/>
    <w:rsid w:val="000C3BE7"/>
    <w:rsid w:val="00152C45"/>
    <w:rsid w:val="001C692A"/>
    <w:rsid w:val="001C6BCA"/>
    <w:rsid w:val="00235177"/>
    <w:rsid w:val="002531C8"/>
    <w:rsid w:val="002B50ED"/>
    <w:rsid w:val="00335B80"/>
    <w:rsid w:val="003967C1"/>
    <w:rsid w:val="003A1E9B"/>
    <w:rsid w:val="003B443F"/>
    <w:rsid w:val="003D55E9"/>
    <w:rsid w:val="003E2EFA"/>
    <w:rsid w:val="003E574D"/>
    <w:rsid w:val="00456712"/>
    <w:rsid w:val="004649D9"/>
    <w:rsid w:val="00474FB0"/>
    <w:rsid w:val="00491B98"/>
    <w:rsid w:val="004D291A"/>
    <w:rsid w:val="00531820"/>
    <w:rsid w:val="0054041A"/>
    <w:rsid w:val="005C0E61"/>
    <w:rsid w:val="006F0C14"/>
    <w:rsid w:val="007471EA"/>
    <w:rsid w:val="008029B4"/>
    <w:rsid w:val="00812E8B"/>
    <w:rsid w:val="008369EA"/>
    <w:rsid w:val="008455F9"/>
    <w:rsid w:val="00852C97"/>
    <w:rsid w:val="00853BF2"/>
    <w:rsid w:val="00857275"/>
    <w:rsid w:val="00896C31"/>
    <w:rsid w:val="008C6511"/>
    <w:rsid w:val="00922609"/>
    <w:rsid w:val="00961D9F"/>
    <w:rsid w:val="00971765"/>
    <w:rsid w:val="009A0742"/>
    <w:rsid w:val="009C75C7"/>
    <w:rsid w:val="00A218DA"/>
    <w:rsid w:val="00AA136E"/>
    <w:rsid w:val="00AA6D41"/>
    <w:rsid w:val="00AB4EE1"/>
    <w:rsid w:val="00AD3735"/>
    <w:rsid w:val="00AF66C4"/>
    <w:rsid w:val="00AF6BE1"/>
    <w:rsid w:val="00B71B7F"/>
    <w:rsid w:val="00BE0B0F"/>
    <w:rsid w:val="00C37FD4"/>
    <w:rsid w:val="00C67A52"/>
    <w:rsid w:val="00CF2E99"/>
    <w:rsid w:val="00D06E91"/>
    <w:rsid w:val="00DF102A"/>
    <w:rsid w:val="00E41FAD"/>
    <w:rsid w:val="00E60385"/>
    <w:rsid w:val="00E64D45"/>
    <w:rsid w:val="00F468BC"/>
    <w:rsid w:val="00F5216C"/>
    <w:rsid w:val="00FB0799"/>
    <w:rsid w:val="00FC3688"/>
    <w:rsid w:val="00FC7805"/>
    <w:rsid w:val="00FD6DA0"/>
    <w:rsid w:val="00FE7402"/>
    <w:rsid w:val="0DC96994"/>
    <w:rsid w:val="1EFD5782"/>
    <w:rsid w:val="2AE70487"/>
    <w:rsid w:val="2D8F50BE"/>
    <w:rsid w:val="61C04F0C"/>
    <w:rsid w:val="62D12A11"/>
    <w:rsid w:val="66D43752"/>
    <w:rsid w:val="6A66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83384-7D38-42B2-9F42-C99BAF96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8</Characters>
  <Lines>1</Lines>
  <Paragraphs>1</Paragraphs>
  <TotalTime>0</TotalTime>
  <ScaleCrop>false</ScaleCrop>
  <LinksUpToDate>false</LinksUpToDate>
  <CharactersWithSpaces>3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acer</cp:lastModifiedBy>
  <cp:lastPrinted>2017-03-28T10:34:00Z</cp:lastPrinted>
  <dcterms:modified xsi:type="dcterms:W3CDTF">2021-03-31T09:18:5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DE26E457C884E6094479E73806BE070</vt:lpwstr>
  </property>
</Properties>
</file>